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531571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</w:t>
      </w:r>
      <w:r w:rsidR="008B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</w:t>
      </w:r>
      <w:r w:rsidR="00366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1571" w:rsidRPr="00533A87" w:rsidRDefault="00531571" w:rsidP="0005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169"/>
        <w:gridCol w:w="992"/>
        <w:gridCol w:w="2091"/>
        <w:gridCol w:w="1842"/>
        <w:gridCol w:w="992"/>
        <w:gridCol w:w="1136"/>
      </w:tblGrid>
      <w:tr w:rsidR="0053415D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6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</w:t>
            </w:r>
            <w:r w:rsidR="00E92025"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ированный годовой доход за 202</w:t>
            </w:r>
            <w:r w:rsidR="003668BE"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3415D" w:rsidRPr="0077751F" w:rsidTr="0089777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77751F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77751F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D06E1F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атьяна Федоровна, директор МАУК</w:t>
            </w:r>
          </w:p>
          <w:p w:rsidR="00D06E1F" w:rsidRPr="0077751F" w:rsidRDefault="00D06E1F" w:rsidP="00F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Городское филармоническое собр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994 461,4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993 464,6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1F" w:rsidRPr="0077751F" w:rsidRDefault="00D06E1F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F41A42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585 676,0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88 343,67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4,0</w:t>
            </w:r>
          </w:p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ГАЗ 31029,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F41A42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6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Ниссан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MR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663665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F41A42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1350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7100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41A42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41A42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41A42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F41A42" w:rsidRPr="0077751F" w:rsidRDefault="00F41A42" w:rsidP="001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2" w:rsidRPr="0077751F" w:rsidRDefault="00F41A42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3415D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ев Владимирович</w:t>
            </w:r>
            <w:r w:rsidR="00357107"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357107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иректор М</w:t>
            </w:r>
            <w:r w:rsidR="00D3221C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У</w:t>
            </w:r>
            <w:r w:rsidR="00357107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«</w:t>
            </w:r>
            <w:r w:rsidR="00D3221C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="00357107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ртивная школа</w:t>
            </w:r>
            <w:r w:rsidR="00C74C0B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лимпийского резерва</w:t>
            </w:r>
            <w:r w:rsidR="00357107" w:rsidRPr="00497D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CF225E" w:rsidP="00CE1A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4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61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8 руб., </w:t>
            </w:r>
            <w:r w:rsidR="00357107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57107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="00357107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7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4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CE1A5F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4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357107" w:rsidRPr="0077751F" w:rsidRDefault="00357107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EF1E9C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357107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357107" w:rsidRPr="0077751F" w:rsidRDefault="00357107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ртэйд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357107" w:rsidRPr="0077751F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  <w:p w:rsidR="00357107" w:rsidRPr="0077751F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107" w:rsidRPr="0077751F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E1A5F" w:rsidRPr="0077751F" w:rsidTr="00897771">
        <w:trPr>
          <w:trHeight w:val="374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517 590,6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36 290,53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 имеет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CE1A5F" w:rsidRPr="0077751F" w:rsidTr="004F15C5">
        <w:trPr>
          <w:trHeight w:val="4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CE1A5F" w:rsidRPr="0077751F" w:rsidRDefault="00CE1A5F" w:rsidP="00CE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F" w:rsidRPr="0077751F" w:rsidRDefault="00CE1A5F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луб Наталия Викторовна, директор МКУ «Финансово-бухгалтерский цен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859 695,56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859 159,13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4F15C5" w:rsidRPr="0077751F" w:rsidTr="004F15C5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82 350,00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282 350,0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ВАЗ 21074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Хендай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X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тоцикл ИЖ ПЛАНЕТА СПО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отолодка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арепт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втоприцеп ЛАВ 810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егоход «Тайга» СТ-500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F15C5" w:rsidRPr="0077751F" w:rsidTr="004F15C5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цеп бортовой ЛАВ 810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C5" w:rsidRPr="0077751F" w:rsidRDefault="004F15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36817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чаков Андрей Генрихович, директор МКУ «Центр по защите населения и территории от чрезвычайных ситуаци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 239 322,70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242 318,14 руб.</w:t>
            </w:r>
          </w:p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ТОЙОТА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36817" w:rsidRPr="0077751F" w:rsidRDefault="00636817" w:rsidP="00DA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A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36817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3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5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3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5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36817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6817" w:rsidRPr="0077751F" w:rsidRDefault="00636817" w:rsidP="0063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3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5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A701ED" w:rsidRPr="0077751F" w:rsidTr="0089777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D" w:rsidRPr="0077751F" w:rsidRDefault="00A701ED" w:rsidP="00A7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E572A2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гребина Мария Павловна, директор МАУК «Дворец культуры «Строитель» имени Д.Н.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млеев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359 442,6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358 375,60 руб.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E572A2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9D7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512 258,4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495 668,41 руб.</w:t>
            </w:r>
            <w:r w:rsidR="009D76EE"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льксваген Поло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7751F" w:rsidRPr="0077751F" w:rsidTr="00D041F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Default="009D76EE" w:rsidP="009D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497D08" w:rsidRPr="0077751F" w:rsidRDefault="00497D08" w:rsidP="009D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E" w:rsidRPr="0077751F" w:rsidRDefault="009D76EE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7751F" w:rsidRPr="0077751F" w:rsidTr="00D041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верев Алексей Владимирович, директор МАУ «Центр комплексного обслужива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C025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 997 176,15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 664 752,4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ТОЙОТА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в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7751F" w:rsidRPr="0077751F" w:rsidTr="00D041F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C025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жилое помещение</w:t>
            </w:r>
          </w:p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ТОЙОТА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5A2" w:rsidRPr="0077751F" w:rsidRDefault="00C025A2" w:rsidP="009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7751F" w:rsidRPr="0077751F" w:rsidTr="00D041F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929 425,00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899 425,0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жилое помещение</w:t>
            </w:r>
          </w:p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77751F" w:rsidRPr="0077751F" w:rsidTr="00D041F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77751F" w:rsidRPr="0077751F" w:rsidTr="00D041F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77751F" w:rsidRPr="0077751F" w:rsidTr="00D041F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1" w:rsidRPr="0077751F" w:rsidRDefault="00D041F1" w:rsidP="00D0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77751F" w:rsidRPr="0077751F" w:rsidTr="00D04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а Ольга Анатольевна, директор МКАУ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кий центр хранения документ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761 666,87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887 367,8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втомобильНиссан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рра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E572A2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65 272,57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29 944,0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2" w:rsidRPr="0077751F" w:rsidRDefault="00E572A2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A748C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 Николай Сергеевич, директор МАУ «Ледовый двор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927 380,67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912 747,3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BA748C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0,34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A748C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BA748C" w:rsidRPr="0077751F" w:rsidRDefault="00BA748C" w:rsidP="00B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A748C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BA748C" w:rsidRPr="0077751F" w:rsidTr="007168D7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BA7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7 374,64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C" w:rsidRPr="0077751F" w:rsidRDefault="00BA748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павцев Сергей Николаевич, директор МАУ «Череповец-Проек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 567 039,50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016 018,18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ХУНДАЙ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 782,12 руб.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РЕНО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птюр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9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9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07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4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7168D7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9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7168D7" w:rsidRPr="0077751F" w:rsidTr="002C7823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77751F" w:rsidRDefault="007168D7" w:rsidP="0071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2C7823" w:rsidRPr="0077751F" w:rsidTr="002C782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авров Леонид Валентинович, директор МАУК «Камерный теа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889 151,65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589 866,20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рус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2C7823" w:rsidRPr="0077751F" w:rsidTr="002C7823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ато</w:t>
            </w:r>
            <w:proofErr w:type="spellEnd"/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823" w:rsidRPr="0077751F" w:rsidRDefault="002C7823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7823" w:rsidRPr="0077751F" w:rsidTr="00C477D2">
        <w:trPr>
          <w:trHeight w:val="52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727 207,63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493 126,74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C7823" w:rsidRPr="0077751F" w:rsidRDefault="002C7823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3280F" w:rsidRPr="0077751F" w:rsidTr="00C477D2">
        <w:trPr>
          <w:trHeight w:val="5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банов Иван Николаевич, директор МАУК «Дворец хим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F32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561 030,05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639 636,5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89/100 совместно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F3280F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YUNDAY CR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5C069E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5C069E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280F" w:rsidRPr="0077751F" w:rsidRDefault="005C069E" w:rsidP="002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5C069E" w:rsidRPr="0077751F" w:rsidTr="00C477D2">
        <w:trPr>
          <w:trHeight w:val="41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2 498,27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89/100 совместно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69E" w:rsidRPr="0077751F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477D2" w:rsidRPr="0077751F" w:rsidTr="00C477D2">
        <w:trPr>
          <w:trHeight w:val="411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11/100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2" w:rsidRPr="0077751F" w:rsidRDefault="00C477D2" w:rsidP="00C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12335C" w:rsidRPr="0077751F" w:rsidTr="0012335C">
        <w:trPr>
          <w:trHeight w:val="2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жинский Андрей Николаевич, директор МАУ «Центр муниципальных информационных ресурсов и технологи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 105 622,15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 978 651,94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Хендэ Санта Ф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12335C" w:rsidRPr="0077751F" w:rsidTr="0012335C">
        <w:trPr>
          <w:trHeight w:val="52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12335C" w:rsidRPr="0077751F" w:rsidRDefault="0012335C" w:rsidP="00E5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2335C" w:rsidRPr="0077751F" w:rsidTr="0012335C">
        <w:trPr>
          <w:trHeight w:val="52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335C" w:rsidRPr="0077751F" w:rsidRDefault="0012335C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12335C">
        <w:trPr>
          <w:trHeight w:val="52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12335C" w:rsidP="00123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283 626,74 руб.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282 274,2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12335C">
        <w:trPr>
          <w:trHeight w:val="156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12335C">
        <w:trPr>
          <w:trHeight w:val="6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12335C">
        <w:trPr>
          <w:trHeight w:val="156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12335C">
        <w:trPr>
          <w:trHeight w:val="20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5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ысов Алексей Николаевич,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Управление капитального строительства и ремонто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 349 081,34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 246 145,9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зда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52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47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41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276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89 523,57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213 167,67 руб.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266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52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52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аревская Лариса Николаевна, директор МАУК «Объединение библиот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83 921,55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75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997 618,64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903 504,6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ундай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 749,7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сименков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тьяна Юрьевна,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ДО «Дом детства и юношества «Дом знани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175 255,39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956 713,09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З 211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общая долевая, 1/3) 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1E1FFE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 772,92 руб.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1E1F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аталья Викторовна, директор МБУ ДО «Детская музыкальная школа № 1 имени Колесникова Е.А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223 961,33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035 034,4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1E1FFE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26 039,3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86 535,3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1E1FFE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Анна Сергеевна, директор МКУ «Череповецкий молодежный цен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07 590,3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07 574,1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общая долевая, 1/4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пель Астр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096 791,60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095 045,22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3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кода Рапид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аров Сергей Николаевич, директор МАУ «Спортивный клуб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 492 064,37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2 212 569,09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итсубиси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аджеро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418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935 317,8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750 379,64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62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41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еонид Борисович, директор МАУ «Спортивная школа олимпийского резерва по волейбол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 225 625,6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521 641,89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МВ Х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9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248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9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40 183,2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30 131,86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ошин Павел Владимирович., директор МАУ «Спортивная школа № 4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510 923,9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241 572,23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троен С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6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5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5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5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83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16 853,33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289 631,99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36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28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28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94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5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8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46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22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28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30"/>
        </w:trPr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9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2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97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11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F82BDE">
        <w:trPr>
          <w:trHeight w:val="315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F82BDE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леева Ирина Александровна, директор МБУ «Многофункциональный центр организации предоставления государственных и муниципальный услуг в г. Черепов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448 585,16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421 497,34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ицубиси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Outla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641166" w:rsidRPr="0077751F" w:rsidTr="00F82BDE">
        <w:trPr>
          <w:trHeight w:val="4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 Дмитрий Гарафеевич, директор МБУ «Спасательная служб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631 250,93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415 039,0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hAnsi="Times New Roman" w:cs="Times New Roman"/>
                <w:bCs/>
                <w:sz w:val="18"/>
                <w:szCs w:val="18"/>
              </w:rPr>
              <w:t>Мазда СХ-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дка «Обь»</w:t>
            </w: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негоход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Ski-Doo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Expedition</w:t>
            </w:r>
            <w:proofErr w:type="spellEnd"/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8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цеп бортовой ЛАВ 81012А</w:t>
            </w: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861 539,35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825 123,18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  <w:r w:rsidRPr="007775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51F">
              <w:rPr>
                <w:rFonts w:ascii="Times New Roman" w:hAnsi="Times New Roman" w:cs="Times New Roman"/>
                <w:bCs/>
                <w:sz w:val="18"/>
                <w:szCs w:val="18"/>
              </w:rPr>
              <w:t>Мазда 3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EB4089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ечков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лександр Анатольевич, директор </w:t>
            </w: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УК «Театр для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576 289,8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96 073,5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ДЭУ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кс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EB4089">
        <w:trPr>
          <w:trHeight w:val="8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мирнова Татьяна Николаевна, директор МАУ ДО «Детская художественная школ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 011 837,69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008 478,59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EB4089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6 054,50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нтара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ихаил Юрьевич, директор МАУК «Дворец металлурго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448 241,03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448 239,8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авал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Н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6/15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609 434,47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579 434,47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6/15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5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5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нцева Марина Викторовна, директор МАУ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Городской культурно-досуговый центр «Единение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 021 738,6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333 170,74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НО АРКА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Светлана Николаевна, директор МАУК «Череповецкое музейное объединение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532 575,10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319 581,8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376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68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6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765 197,14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751 330,38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З Лада Веста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77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ндрей Андреевич,</w:t>
            </w:r>
            <w:r w:rsidR="0077751F"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</w:t>
            </w:r>
            <w:r w:rsidR="0077751F"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ортивная школ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280 518,76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278 347,9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ДЖИЛИ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EMGRAND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X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7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NE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фимова Юлия Сергеевна, директор МКУ «Центр по обслуживанию учреждений сферы «Культур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460 993,9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335 647,9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ШЕВРОЛЕ АВЕО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KL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41166" w:rsidRPr="0077751F" w:rsidTr="00897771">
        <w:trPr>
          <w:trHeight w:val="3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55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41166" w:rsidRPr="0077751F" w:rsidTr="00897771">
        <w:trPr>
          <w:trHeight w:val="38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41166" w:rsidRPr="0077751F" w:rsidTr="00897771">
        <w:trPr>
          <w:trHeight w:val="4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монов Юрий Ильич, директор МАУ «Спортивная школа «Центр боевых искусст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 718 865,0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 049 921,6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6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42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5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28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42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rPr>
          <w:trHeight w:val="389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89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21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2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3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2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2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23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22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364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4,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rPr>
          <w:trHeight w:val="410"/>
        </w:trPr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2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283 414,62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 021 792,83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58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6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62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D337F9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74,4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D337F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абарова Татьяна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каровна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директор МАУ ДО «Детская школа искусств «Гармо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786 433,6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949 535,3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евроле Кл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D337F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41166" w:rsidRPr="0077751F" w:rsidTr="00D337F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41166" w:rsidRPr="0077751F" w:rsidTr="00D337F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хонская Светлана Сергеевна, директор МАУ ДО «Детская школа искусст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349 993,4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022 575,11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 876 440,88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 876 440,88 руб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ФОЛЬКСВАГЕН Поло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дов Вадим Анатольевич, директор МКУ «Спецавтотран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 248 598,01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3 489 016,51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Ауди А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егоболотоход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STELS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TV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0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497D08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егоход</w:t>
            </w: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BRP SKI-DOO SUMMIT 850R ETEC</w:t>
            </w: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цеп к легковому автомобилю МЗСА 817717</w:t>
            </w: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9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.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7775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9)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641166" w:rsidRPr="0077751F" w:rsidTr="008977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кунин Алексей Брониславович, директор МКУ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 219 792,15 руб., в </w:t>
            </w:r>
            <w:proofErr w:type="spellStart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доход по основному месту работы – 1 171 283,4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6" w:rsidRPr="0077751F" w:rsidRDefault="00641166" w:rsidP="006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75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</w:tbl>
    <w:p w:rsidR="00CD0B22" w:rsidRDefault="00CD0B22">
      <w:pPr>
        <w:rPr>
          <w:color w:val="1F497D" w:themeColor="text2"/>
        </w:rPr>
      </w:pPr>
    </w:p>
    <w:p w:rsidR="00497D08" w:rsidRPr="00497D08" w:rsidRDefault="00497D08" w:rsidP="00497D08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Итого:</w:t>
      </w:r>
    </w:p>
    <w:p w:rsidR="00497D08" w:rsidRPr="00497D08" w:rsidRDefault="00497D08" w:rsidP="00497D08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1. справок</w:t>
      </w:r>
      <w:r w:rsidRPr="00497D08">
        <w:rPr>
          <w:rFonts w:ascii="Calibri" w:eastAsia="Times New Roman" w:hAnsi="Calibri" w:cs="Times New Roman"/>
        </w:rPr>
        <w:t xml:space="preserve"> 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о доходах, об имуществе и обязател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вах имущественного характера 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ей 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ых учреждений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4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97D08" w:rsidRPr="00497D08" w:rsidRDefault="00497D08" w:rsidP="00497D08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2. справок о доходах, об имуществе и обязател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вах имущественного характера 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пругов руководителей муниципальных учреждений –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7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97D08" w:rsidRPr="00497D08" w:rsidRDefault="00497D08" w:rsidP="00497D08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3. справок о доходах, об имуществе и обязател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вах имущественного характера 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овершеннолетних детей руководителей му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ипальных учреждений</w:t>
      </w:r>
      <w:r w:rsidRPr="00497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2</w:t>
      </w:r>
    </w:p>
    <w:p w:rsidR="00497D08" w:rsidRPr="00497D08" w:rsidRDefault="00497D08" w:rsidP="00497D08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 справок – 93</w:t>
      </w:r>
    </w:p>
    <w:p w:rsidR="00497D08" w:rsidRPr="00DA51E2" w:rsidRDefault="00497D08">
      <w:pPr>
        <w:rPr>
          <w:color w:val="1F497D" w:themeColor="text2"/>
        </w:rPr>
      </w:pPr>
    </w:p>
    <w:sectPr w:rsidR="00497D08" w:rsidRPr="00DA51E2" w:rsidSect="0088097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E6"/>
    <w:rsid w:val="00001BAE"/>
    <w:rsid w:val="0000744A"/>
    <w:rsid w:val="000078AD"/>
    <w:rsid w:val="00013CD7"/>
    <w:rsid w:val="000161E7"/>
    <w:rsid w:val="0002375D"/>
    <w:rsid w:val="00024237"/>
    <w:rsid w:val="00027802"/>
    <w:rsid w:val="00030D00"/>
    <w:rsid w:val="0003100D"/>
    <w:rsid w:val="00035DFF"/>
    <w:rsid w:val="000416D6"/>
    <w:rsid w:val="00042DBB"/>
    <w:rsid w:val="00046D6B"/>
    <w:rsid w:val="00054B13"/>
    <w:rsid w:val="00056DA2"/>
    <w:rsid w:val="00060321"/>
    <w:rsid w:val="00061B4D"/>
    <w:rsid w:val="00064718"/>
    <w:rsid w:val="00070992"/>
    <w:rsid w:val="00071CE8"/>
    <w:rsid w:val="00077B0D"/>
    <w:rsid w:val="00077B6E"/>
    <w:rsid w:val="0008410F"/>
    <w:rsid w:val="0008531A"/>
    <w:rsid w:val="00085610"/>
    <w:rsid w:val="00085732"/>
    <w:rsid w:val="000938A9"/>
    <w:rsid w:val="00096241"/>
    <w:rsid w:val="00097209"/>
    <w:rsid w:val="000A0039"/>
    <w:rsid w:val="000A102A"/>
    <w:rsid w:val="000A22A9"/>
    <w:rsid w:val="000A55DD"/>
    <w:rsid w:val="000A5FC5"/>
    <w:rsid w:val="000A608C"/>
    <w:rsid w:val="000B207C"/>
    <w:rsid w:val="000C07EE"/>
    <w:rsid w:val="000C163B"/>
    <w:rsid w:val="000C254E"/>
    <w:rsid w:val="000C41BA"/>
    <w:rsid w:val="000C42A9"/>
    <w:rsid w:val="000C7D10"/>
    <w:rsid w:val="000D0316"/>
    <w:rsid w:val="000D51F8"/>
    <w:rsid w:val="000E5124"/>
    <w:rsid w:val="000F069E"/>
    <w:rsid w:val="000F13CB"/>
    <w:rsid w:val="000F4A87"/>
    <w:rsid w:val="000F5A72"/>
    <w:rsid w:val="00103C2A"/>
    <w:rsid w:val="00112088"/>
    <w:rsid w:val="0011213E"/>
    <w:rsid w:val="00112DE9"/>
    <w:rsid w:val="00120007"/>
    <w:rsid w:val="00121541"/>
    <w:rsid w:val="00122F73"/>
    <w:rsid w:val="0012335C"/>
    <w:rsid w:val="001252A4"/>
    <w:rsid w:val="00125541"/>
    <w:rsid w:val="00126E4B"/>
    <w:rsid w:val="00134C2E"/>
    <w:rsid w:val="00141082"/>
    <w:rsid w:val="0014125D"/>
    <w:rsid w:val="001436F6"/>
    <w:rsid w:val="001437F8"/>
    <w:rsid w:val="00143B81"/>
    <w:rsid w:val="00147183"/>
    <w:rsid w:val="00150DA2"/>
    <w:rsid w:val="00151019"/>
    <w:rsid w:val="00151397"/>
    <w:rsid w:val="001546E3"/>
    <w:rsid w:val="00155F9B"/>
    <w:rsid w:val="001604D6"/>
    <w:rsid w:val="00162D72"/>
    <w:rsid w:val="00172125"/>
    <w:rsid w:val="00172FFB"/>
    <w:rsid w:val="00176962"/>
    <w:rsid w:val="00177A50"/>
    <w:rsid w:val="001813D0"/>
    <w:rsid w:val="00184F0E"/>
    <w:rsid w:val="001854DA"/>
    <w:rsid w:val="00190FD4"/>
    <w:rsid w:val="00196479"/>
    <w:rsid w:val="00196D5A"/>
    <w:rsid w:val="00196D97"/>
    <w:rsid w:val="001B114A"/>
    <w:rsid w:val="001B1BF2"/>
    <w:rsid w:val="001B299B"/>
    <w:rsid w:val="001B6DBA"/>
    <w:rsid w:val="001C0414"/>
    <w:rsid w:val="001C2B1B"/>
    <w:rsid w:val="001D4D7C"/>
    <w:rsid w:val="001D600F"/>
    <w:rsid w:val="001E0ED0"/>
    <w:rsid w:val="001E1FFE"/>
    <w:rsid w:val="001E38DA"/>
    <w:rsid w:val="001E3A0A"/>
    <w:rsid w:val="001E627D"/>
    <w:rsid w:val="001F0E6B"/>
    <w:rsid w:val="001F3693"/>
    <w:rsid w:val="001F472C"/>
    <w:rsid w:val="001F4E08"/>
    <w:rsid w:val="001F7512"/>
    <w:rsid w:val="00206166"/>
    <w:rsid w:val="00207FEB"/>
    <w:rsid w:val="00216857"/>
    <w:rsid w:val="00217E65"/>
    <w:rsid w:val="00220A23"/>
    <w:rsid w:val="002234C5"/>
    <w:rsid w:val="00225687"/>
    <w:rsid w:val="00226543"/>
    <w:rsid w:val="002271C3"/>
    <w:rsid w:val="00227296"/>
    <w:rsid w:val="00227E8A"/>
    <w:rsid w:val="00234082"/>
    <w:rsid w:val="0023765C"/>
    <w:rsid w:val="00245A0F"/>
    <w:rsid w:val="002533D0"/>
    <w:rsid w:val="00254AC5"/>
    <w:rsid w:val="00264E1A"/>
    <w:rsid w:val="00270DBC"/>
    <w:rsid w:val="00271647"/>
    <w:rsid w:val="00271C5E"/>
    <w:rsid w:val="002739B0"/>
    <w:rsid w:val="00273B6F"/>
    <w:rsid w:val="0027549C"/>
    <w:rsid w:val="002771BC"/>
    <w:rsid w:val="002802E2"/>
    <w:rsid w:val="0028103E"/>
    <w:rsid w:val="00287D51"/>
    <w:rsid w:val="00293061"/>
    <w:rsid w:val="00295B74"/>
    <w:rsid w:val="002A08B5"/>
    <w:rsid w:val="002A1A99"/>
    <w:rsid w:val="002A2B9B"/>
    <w:rsid w:val="002A3540"/>
    <w:rsid w:val="002B35D6"/>
    <w:rsid w:val="002B5E89"/>
    <w:rsid w:val="002B6352"/>
    <w:rsid w:val="002C2701"/>
    <w:rsid w:val="002C4136"/>
    <w:rsid w:val="002C50C3"/>
    <w:rsid w:val="002C6E6C"/>
    <w:rsid w:val="002C7823"/>
    <w:rsid w:val="002D0DF6"/>
    <w:rsid w:val="002D1D1E"/>
    <w:rsid w:val="002D3634"/>
    <w:rsid w:val="002D7611"/>
    <w:rsid w:val="002E102E"/>
    <w:rsid w:val="002E1D51"/>
    <w:rsid w:val="002E26A4"/>
    <w:rsid w:val="002E4AA2"/>
    <w:rsid w:val="002F01FF"/>
    <w:rsid w:val="002F0852"/>
    <w:rsid w:val="002F316F"/>
    <w:rsid w:val="002F3C48"/>
    <w:rsid w:val="002F7C21"/>
    <w:rsid w:val="002F7CDB"/>
    <w:rsid w:val="00307568"/>
    <w:rsid w:val="00313E1E"/>
    <w:rsid w:val="00314E8B"/>
    <w:rsid w:val="0031602A"/>
    <w:rsid w:val="00317830"/>
    <w:rsid w:val="00320943"/>
    <w:rsid w:val="0032275C"/>
    <w:rsid w:val="003255B9"/>
    <w:rsid w:val="0032595D"/>
    <w:rsid w:val="003351B8"/>
    <w:rsid w:val="00337454"/>
    <w:rsid w:val="003424E8"/>
    <w:rsid w:val="00351A90"/>
    <w:rsid w:val="00357107"/>
    <w:rsid w:val="00357414"/>
    <w:rsid w:val="0036073D"/>
    <w:rsid w:val="003622DF"/>
    <w:rsid w:val="003623DC"/>
    <w:rsid w:val="003636F2"/>
    <w:rsid w:val="00364C15"/>
    <w:rsid w:val="003668BE"/>
    <w:rsid w:val="00371038"/>
    <w:rsid w:val="003747CC"/>
    <w:rsid w:val="00374E57"/>
    <w:rsid w:val="0037593F"/>
    <w:rsid w:val="0038068C"/>
    <w:rsid w:val="00396A8D"/>
    <w:rsid w:val="003A50AF"/>
    <w:rsid w:val="003A628F"/>
    <w:rsid w:val="003B0E50"/>
    <w:rsid w:val="003B2D17"/>
    <w:rsid w:val="003C6C09"/>
    <w:rsid w:val="003D26AC"/>
    <w:rsid w:val="003D2B13"/>
    <w:rsid w:val="003E0933"/>
    <w:rsid w:val="003E3F48"/>
    <w:rsid w:val="003E40D9"/>
    <w:rsid w:val="003E4C9F"/>
    <w:rsid w:val="003F001C"/>
    <w:rsid w:val="003F37D5"/>
    <w:rsid w:val="004005CF"/>
    <w:rsid w:val="00401BB0"/>
    <w:rsid w:val="004035FE"/>
    <w:rsid w:val="0041300B"/>
    <w:rsid w:val="00414BBD"/>
    <w:rsid w:val="00417701"/>
    <w:rsid w:val="00424BD4"/>
    <w:rsid w:val="004359FF"/>
    <w:rsid w:val="004430DB"/>
    <w:rsid w:val="004443BB"/>
    <w:rsid w:val="00445162"/>
    <w:rsid w:val="00445FD1"/>
    <w:rsid w:val="004466C1"/>
    <w:rsid w:val="00446D65"/>
    <w:rsid w:val="0045488E"/>
    <w:rsid w:val="00455A3B"/>
    <w:rsid w:val="00457506"/>
    <w:rsid w:val="00463708"/>
    <w:rsid w:val="00464B06"/>
    <w:rsid w:val="00464C6F"/>
    <w:rsid w:val="004662CC"/>
    <w:rsid w:val="00471D71"/>
    <w:rsid w:val="004720E4"/>
    <w:rsid w:val="00472CF5"/>
    <w:rsid w:val="0047414B"/>
    <w:rsid w:val="00497D08"/>
    <w:rsid w:val="004A25DD"/>
    <w:rsid w:val="004A51FD"/>
    <w:rsid w:val="004B1430"/>
    <w:rsid w:val="004B42FF"/>
    <w:rsid w:val="004B66CB"/>
    <w:rsid w:val="004C03AD"/>
    <w:rsid w:val="004C0683"/>
    <w:rsid w:val="004C1F5B"/>
    <w:rsid w:val="004C536F"/>
    <w:rsid w:val="004D2922"/>
    <w:rsid w:val="004D3198"/>
    <w:rsid w:val="004D4C28"/>
    <w:rsid w:val="004D6D89"/>
    <w:rsid w:val="004E017E"/>
    <w:rsid w:val="004E20F3"/>
    <w:rsid w:val="004F15C5"/>
    <w:rsid w:val="004F3A17"/>
    <w:rsid w:val="004F4E3E"/>
    <w:rsid w:val="004F6739"/>
    <w:rsid w:val="004F7628"/>
    <w:rsid w:val="005004C0"/>
    <w:rsid w:val="00504537"/>
    <w:rsid w:val="00505884"/>
    <w:rsid w:val="0050603E"/>
    <w:rsid w:val="00506275"/>
    <w:rsid w:val="00506A2C"/>
    <w:rsid w:val="00517204"/>
    <w:rsid w:val="005173F9"/>
    <w:rsid w:val="00520759"/>
    <w:rsid w:val="005213BC"/>
    <w:rsid w:val="00524111"/>
    <w:rsid w:val="00527078"/>
    <w:rsid w:val="005277A1"/>
    <w:rsid w:val="0053135C"/>
    <w:rsid w:val="00531571"/>
    <w:rsid w:val="00533804"/>
    <w:rsid w:val="0053415D"/>
    <w:rsid w:val="00535C5C"/>
    <w:rsid w:val="005369E6"/>
    <w:rsid w:val="0054128A"/>
    <w:rsid w:val="00545F04"/>
    <w:rsid w:val="00546BEB"/>
    <w:rsid w:val="005553B4"/>
    <w:rsid w:val="0055768E"/>
    <w:rsid w:val="00566B0C"/>
    <w:rsid w:val="00567D00"/>
    <w:rsid w:val="00575ACB"/>
    <w:rsid w:val="0057687C"/>
    <w:rsid w:val="005828D7"/>
    <w:rsid w:val="00582B00"/>
    <w:rsid w:val="0059243C"/>
    <w:rsid w:val="00595F69"/>
    <w:rsid w:val="0059623A"/>
    <w:rsid w:val="005A0FBF"/>
    <w:rsid w:val="005A20E8"/>
    <w:rsid w:val="005A2F77"/>
    <w:rsid w:val="005A3B97"/>
    <w:rsid w:val="005A436B"/>
    <w:rsid w:val="005A4AC9"/>
    <w:rsid w:val="005B14AC"/>
    <w:rsid w:val="005B2383"/>
    <w:rsid w:val="005C069E"/>
    <w:rsid w:val="005C4179"/>
    <w:rsid w:val="005C4445"/>
    <w:rsid w:val="005C49D8"/>
    <w:rsid w:val="005C7958"/>
    <w:rsid w:val="005D10C4"/>
    <w:rsid w:val="005D41C3"/>
    <w:rsid w:val="005D478C"/>
    <w:rsid w:val="005E08C2"/>
    <w:rsid w:val="005E2E18"/>
    <w:rsid w:val="005E59E4"/>
    <w:rsid w:val="005F1C4C"/>
    <w:rsid w:val="00607D94"/>
    <w:rsid w:val="00611207"/>
    <w:rsid w:val="00612642"/>
    <w:rsid w:val="0061453F"/>
    <w:rsid w:val="00614A40"/>
    <w:rsid w:val="006153C1"/>
    <w:rsid w:val="00616979"/>
    <w:rsid w:val="00617E2B"/>
    <w:rsid w:val="006202DC"/>
    <w:rsid w:val="00623E2E"/>
    <w:rsid w:val="006304E9"/>
    <w:rsid w:val="006313A7"/>
    <w:rsid w:val="00631F34"/>
    <w:rsid w:val="00632243"/>
    <w:rsid w:val="0063227E"/>
    <w:rsid w:val="00636817"/>
    <w:rsid w:val="006403B8"/>
    <w:rsid w:val="00641166"/>
    <w:rsid w:val="00642E47"/>
    <w:rsid w:val="00644C63"/>
    <w:rsid w:val="00650FF7"/>
    <w:rsid w:val="00651FE7"/>
    <w:rsid w:val="00657F9D"/>
    <w:rsid w:val="00662009"/>
    <w:rsid w:val="0067137F"/>
    <w:rsid w:val="00674CE5"/>
    <w:rsid w:val="00674F00"/>
    <w:rsid w:val="006812A5"/>
    <w:rsid w:val="00685B94"/>
    <w:rsid w:val="00694243"/>
    <w:rsid w:val="00694B74"/>
    <w:rsid w:val="00695577"/>
    <w:rsid w:val="006A54E5"/>
    <w:rsid w:val="006A55D9"/>
    <w:rsid w:val="006B228D"/>
    <w:rsid w:val="006B231B"/>
    <w:rsid w:val="006B43CC"/>
    <w:rsid w:val="006C26FF"/>
    <w:rsid w:val="006C3448"/>
    <w:rsid w:val="006D1733"/>
    <w:rsid w:val="006D3A5B"/>
    <w:rsid w:val="006D3DE3"/>
    <w:rsid w:val="006E1D4D"/>
    <w:rsid w:val="006E4D57"/>
    <w:rsid w:val="006E6E11"/>
    <w:rsid w:val="006F0D52"/>
    <w:rsid w:val="006F1D9C"/>
    <w:rsid w:val="006F3FBA"/>
    <w:rsid w:val="00701EA9"/>
    <w:rsid w:val="00705AF4"/>
    <w:rsid w:val="007073DA"/>
    <w:rsid w:val="007168D7"/>
    <w:rsid w:val="00720613"/>
    <w:rsid w:val="00721FF5"/>
    <w:rsid w:val="0072454F"/>
    <w:rsid w:val="007249B7"/>
    <w:rsid w:val="00725374"/>
    <w:rsid w:val="00732672"/>
    <w:rsid w:val="007418BE"/>
    <w:rsid w:val="00742AD8"/>
    <w:rsid w:val="00746651"/>
    <w:rsid w:val="0075004B"/>
    <w:rsid w:val="007508AD"/>
    <w:rsid w:val="0075244D"/>
    <w:rsid w:val="00752A92"/>
    <w:rsid w:val="007537A0"/>
    <w:rsid w:val="00755C23"/>
    <w:rsid w:val="0075709E"/>
    <w:rsid w:val="00763DCC"/>
    <w:rsid w:val="00767580"/>
    <w:rsid w:val="007730A7"/>
    <w:rsid w:val="00774A6F"/>
    <w:rsid w:val="0077751F"/>
    <w:rsid w:val="007935A4"/>
    <w:rsid w:val="00794DF5"/>
    <w:rsid w:val="0079537D"/>
    <w:rsid w:val="007A64A0"/>
    <w:rsid w:val="007C14D5"/>
    <w:rsid w:val="007C1F3B"/>
    <w:rsid w:val="007D1B74"/>
    <w:rsid w:val="007E49FE"/>
    <w:rsid w:val="007F07A1"/>
    <w:rsid w:val="007F19AA"/>
    <w:rsid w:val="007F6912"/>
    <w:rsid w:val="008000EA"/>
    <w:rsid w:val="0080262E"/>
    <w:rsid w:val="00803BAF"/>
    <w:rsid w:val="0081199B"/>
    <w:rsid w:val="00812A7A"/>
    <w:rsid w:val="0081311A"/>
    <w:rsid w:val="00816361"/>
    <w:rsid w:val="0082771D"/>
    <w:rsid w:val="008306A3"/>
    <w:rsid w:val="00830883"/>
    <w:rsid w:val="00835279"/>
    <w:rsid w:val="00836DF5"/>
    <w:rsid w:val="0084364C"/>
    <w:rsid w:val="00851A3A"/>
    <w:rsid w:val="00851D33"/>
    <w:rsid w:val="00851DC5"/>
    <w:rsid w:val="008526D3"/>
    <w:rsid w:val="008555A8"/>
    <w:rsid w:val="00855884"/>
    <w:rsid w:val="00856D61"/>
    <w:rsid w:val="008606B4"/>
    <w:rsid w:val="00860B21"/>
    <w:rsid w:val="00860E46"/>
    <w:rsid w:val="00863D61"/>
    <w:rsid w:val="0087481A"/>
    <w:rsid w:val="0088097E"/>
    <w:rsid w:val="00881838"/>
    <w:rsid w:val="008818B1"/>
    <w:rsid w:val="00881BA8"/>
    <w:rsid w:val="00881DC2"/>
    <w:rsid w:val="00884C7E"/>
    <w:rsid w:val="00886BCC"/>
    <w:rsid w:val="00886D42"/>
    <w:rsid w:val="008870A8"/>
    <w:rsid w:val="00897771"/>
    <w:rsid w:val="008977D2"/>
    <w:rsid w:val="008A2974"/>
    <w:rsid w:val="008A4094"/>
    <w:rsid w:val="008B14D2"/>
    <w:rsid w:val="008B20ED"/>
    <w:rsid w:val="008B3A6C"/>
    <w:rsid w:val="008B4668"/>
    <w:rsid w:val="008B5D88"/>
    <w:rsid w:val="008C4B94"/>
    <w:rsid w:val="008D076B"/>
    <w:rsid w:val="008D61DC"/>
    <w:rsid w:val="008E6265"/>
    <w:rsid w:val="008E6459"/>
    <w:rsid w:val="008E68C5"/>
    <w:rsid w:val="008F0076"/>
    <w:rsid w:val="008F1561"/>
    <w:rsid w:val="008F48BE"/>
    <w:rsid w:val="00902ED1"/>
    <w:rsid w:val="00907989"/>
    <w:rsid w:val="00910C6A"/>
    <w:rsid w:val="0091143F"/>
    <w:rsid w:val="00914698"/>
    <w:rsid w:val="00920047"/>
    <w:rsid w:val="00922AB5"/>
    <w:rsid w:val="00926B98"/>
    <w:rsid w:val="009310E8"/>
    <w:rsid w:val="009327A6"/>
    <w:rsid w:val="0093414E"/>
    <w:rsid w:val="0093755C"/>
    <w:rsid w:val="00941DE4"/>
    <w:rsid w:val="00942369"/>
    <w:rsid w:val="00943549"/>
    <w:rsid w:val="00943B98"/>
    <w:rsid w:val="00945D9D"/>
    <w:rsid w:val="00947CBF"/>
    <w:rsid w:val="00950E1F"/>
    <w:rsid w:val="00954715"/>
    <w:rsid w:val="00955EC2"/>
    <w:rsid w:val="009609C3"/>
    <w:rsid w:val="0098645B"/>
    <w:rsid w:val="009864E8"/>
    <w:rsid w:val="00996F64"/>
    <w:rsid w:val="009A150A"/>
    <w:rsid w:val="009A43D4"/>
    <w:rsid w:val="009A517B"/>
    <w:rsid w:val="009A62CD"/>
    <w:rsid w:val="009A7C11"/>
    <w:rsid w:val="009B0CE8"/>
    <w:rsid w:val="009B3059"/>
    <w:rsid w:val="009C0088"/>
    <w:rsid w:val="009C0CCD"/>
    <w:rsid w:val="009D1AF7"/>
    <w:rsid w:val="009D3579"/>
    <w:rsid w:val="009D6CAE"/>
    <w:rsid w:val="009D76EE"/>
    <w:rsid w:val="009E4299"/>
    <w:rsid w:val="009E45BE"/>
    <w:rsid w:val="009E6F14"/>
    <w:rsid w:val="009F3638"/>
    <w:rsid w:val="009F3717"/>
    <w:rsid w:val="009F5747"/>
    <w:rsid w:val="009F7AD8"/>
    <w:rsid w:val="00A022EF"/>
    <w:rsid w:val="00A02787"/>
    <w:rsid w:val="00A060B9"/>
    <w:rsid w:val="00A068E2"/>
    <w:rsid w:val="00A13CA9"/>
    <w:rsid w:val="00A15874"/>
    <w:rsid w:val="00A22499"/>
    <w:rsid w:val="00A272EC"/>
    <w:rsid w:val="00A30627"/>
    <w:rsid w:val="00A318CA"/>
    <w:rsid w:val="00A31C8F"/>
    <w:rsid w:val="00A404E3"/>
    <w:rsid w:val="00A40DF9"/>
    <w:rsid w:val="00A4465B"/>
    <w:rsid w:val="00A46414"/>
    <w:rsid w:val="00A47241"/>
    <w:rsid w:val="00A556C2"/>
    <w:rsid w:val="00A6139C"/>
    <w:rsid w:val="00A6349E"/>
    <w:rsid w:val="00A6514A"/>
    <w:rsid w:val="00A701ED"/>
    <w:rsid w:val="00A73419"/>
    <w:rsid w:val="00A73521"/>
    <w:rsid w:val="00A757BB"/>
    <w:rsid w:val="00A82A4B"/>
    <w:rsid w:val="00A86905"/>
    <w:rsid w:val="00A90CF0"/>
    <w:rsid w:val="00A93BFE"/>
    <w:rsid w:val="00A9469D"/>
    <w:rsid w:val="00AB1D8E"/>
    <w:rsid w:val="00AC4B49"/>
    <w:rsid w:val="00AC78ED"/>
    <w:rsid w:val="00AD2998"/>
    <w:rsid w:val="00AD678F"/>
    <w:rsid w:val="00AE09D1"/>
    <w:rsid w:val="00AE0B39"/>
    <w:rsid w:val="00AE267B"/>
    <w:rsid w:val="00AE47B5"/>
    <w:rsid w:val="00AF3100"/>
    <w:rsid w:val="00AF3B9E"/>
    <w:rsid w:val="00B00754"/>
    <w:rsid w:val="00B02F35"/>
    <w:rsid w:val="00B054CB"/>
    <w:rsid w:val="00B063CE"/>
    <w:rsid w:val="00B11666"/>
    <w:rsid w:val="00B17009"/>
    <w:rsid w:val="00B17704"/>
    <w:rsid w:val="00B21B27"/>
    <w:rsid w:val="00B30475"/>
    <w:rsid w:val="00B314AF"/>
    <w:rsid w:val="00B3213C"/>
    <w:rsid w:val="00B35092"/>
    <w:rsid w:val="00B44D81"/>
    <w:rsid w:val="00B46ED9"/>
    <w:rsid w:val="00B54FB8"/>
    <w:rsid w:val="00B56BD5"/>
    <w:rsid w:val="00B63361"/>
    <w:rsid w:val="00B636E6"/>
    <w:rsid w:val="00B638C9"/>
    <w:rsid w:val="00B657A8"/>
    <w:rsid w:val="00B65F95"/>
    <w:rsid w:val="00B67A38"/>
    <w:rsid w:val="00B70089"/>
    <w:rsid w:val="00B700F0"/>
    <w:rsid w:val="00B707AC"/>
    <w:rsid w:val="00B71352"/>
    <w:rsid w:val="00B71728"/>
    <w:rsid w:val="00B77AFD"/>
    <w:rsid w:val="00B77F76"/>
    <w:rsid w:val="00B82357"/>
    <w:rsid w:val="00B8303E"/>
    <w:rsid w:val="00B90263"/>
    <w:rsid w:val="00B92167"/>
    <w:rsid w:val="00B94BDB"/>
    <w:rsid w:val="00BA0E5A"/>
    <w:rsid w:val="00BA37AF"/>
    <w:rsid w:val="00BA748C"/>
    <w:rsid w:val="00BB00B1"/>
    <w:rsid w:val="00BB04AB"/>
    <w:rsid w:val="00BB04D1"/>
    <w:rsid w:val="00BB09A9"/>
    <w:rsid w:val="00BB16DD"/>
    <w:rsid w:val="00BB1CB9"/>
    <w:rsid w:val="00BC1D0F"/>
    <w:rsid w:val="00BC26B9"/>
    <w:rsid w:val="00BC3A2A"/>
    <w:rsid w:val="00BC3BD4"/>
    <w:rsid w:val="00BC6845"/>
    <w:rsid w:val="00BD015D"/>
    <w:rsid w:val="00BD0B55"/>
    <w:rsid w:val="00BE238D"/>
    <w:rsid w:val="00BE666D"/>
    <w:rsid w:val="00BF1F2D"/>
    <w:rsid w:val="00BF26F2"/>
    <w:rsid w:val="00BF283C"/>
    <w:rsid w:val="00BF5E9B"/>
    <w:rsid w:val="00BF6073"/>
    <w:rsid w:val="00C01D2A"/>
    <w:rsid w:val="00C025A2"/>
    <w:rsid w:val="00C06A49"/>
    <w:rsid w:val="00C073F5"/>
    <w:rsid w:val="00C07A7F"/>
    <w:rsid w:val="00C13A04"/>
    <w:rsid w:val="00C13CA0"/>
    <w:rsid w:val="00C13DB6"/>
    <w:rsid w:val="00C14049"/>
    <w:rsid w:val="00C16242"/>
    <w:rsid w:val="00C17835"/>
    <w:rsid w:val="00C24521"/>
    <w:rsid w:val="00C26FDD"/>
    <w:rsid w:val="00C40035"/>
    <w:rsid w:val="00C40544"/>
    <w:rsid w:val="00C40D51"/>
    <w:rsid w:val="00C41B91"/>
    <w:rsid w:val="00C4211E"/>
    <w:rsid w:val="00C42B12"/>
    <w:rsid w:val="00C42C85"/>
    <w:rsid w:val="00C477D2"/>
    <w:rsid w:val="00C558E7"/>
    <w:rsid w:val="00C5664E"/>
    <w:rsid w:val="00C61BBA"/>
    <w:rsid w:val="00C64A13"/>
    <w:rsid w:val="00C66D11"/>
    <w:rsid w:val="00C70B1B"/>
    <w:rsid w:val="00C7266E"/>
    <w:rsid w:val="00C73A66"/>
    <w:rsid w:val="00C744B5"/>
    <w:rsid w:val="00C74C0B"/>
    <w:rsid w:val="00C868F5"/>
    <w:rsid w:val="00C90B45"/>
    <w:rsid w:val="00C95CED"/>
    <w:rsid w:val="00C95D94"/>
    <w:rsid w:val="00CA07CF"/>
    <w:rsid w:val="00CA29AE"/>
    <w:rsid w:val="00CB0EF4"/>
    <w:rsid w:val="00CB4907"/>
    <w:rsid w:val="00CC1093"/>
    <w:rsid w:val="00CC2A2B"/>
    <w:rsid w:val="00CC3698"/>
    <w:rsid w:val="00CC487A"/>
    <w:rsid w:val="00CC5D24"/>
    <w:rsid w:val="00CD06CD"/>
    <w:rsid w:val="00CD0B22"/>
    <w:rsid w:val="00CD3B76"/>
    <w:rsid w:val="00CE0282"/>
    <w:rsid w:val="00CE1A5F"/>
    <w:rsid w:val="00CE599A"/>
    <w:rsid w:val="00CE6FF0"/>
    <w:rsid w:val="00CF225E"/>
    <w:rsid w:val="00CF3185"/>
    <w:rsid w:val="00CF4B51"/>
    <w:rsid w:val="00D041F1"/>
    <w:rsid w:val="00D05C0F"/>
    <w:rsid w:val="00D0658A"/>
    <w:rsid w:val="00D06E1F"/>
    <w:rsid w:val="00D117E0"/>
    <w:rsid w:val="00D118AB"/>
    <w:rsid w:val="00D13B3D"/>
    <w:rsid w:val="00D13C15"/>
    <w:rsid w:val="00D14142"/>
    <w:rsid w:val="00D14789"/>
    <w:rsid w:val="00D147AD"/>
    <w:rsid w:val="00D14F84"/>
    <w:rsid w:val="00D213B5"/>
    <w:rsid w:val="00D23015"/>
    <w:rsid w:val="00D240A9"/>
    <w:rsid w:val="00D248B0"/>
    <w:rsid w:val="00D24948"/>
    <w:rsid w:val="00D3221C"/>
    <w:rsid w:val="00D337F9"/>
    <w:rsid w:val="00D33C46"/>
    <w:rsid w:val="00D35B7E"/>
    <w:rsid w:val="00D4089D"/>
    <w:rsid w:val="00D434EE"/>
    <w:rsid w:val="00D443AE"/>
    <w:rsid w:val="00D47BDC"/>
    <w:rsid w:val="00D50EFD"/>
    <w:rsid w:val="00D520F8"/>
    <w:rsid w:val="00D52AFF"/>
    <w:rsid w:val="00D54C0F"/>
    <w:rsid w:val="00D550E0"/>
    <w:rsid w:val="00D6064B"/>
    <w:rsid w:val="00D63D4F"/>
    <w:rsid w:val="00D66C3C"/>
    <w:rsid w:val="00D71607"/>
    <w:rsid w:val="00D8331B"/>
    <w:rsid w:val="00D90A40"/>
    <w:rsid w:val="00D90D07"/>
    <w:rsid w:val="00D9135D"/>
    <w:rsid w:val="00DA0E89"/>
    <w:rsid w:val="00DA4368"/>
    <w:rsid w:val="00DA46D0"/>
    <w:rsid w:val="00DA51E2"/>
    <w:rsid w:val="00DA559D"/>
    <w:rsid w:val="00DA7A4B"/>
    <w:rsid w:val="00DB1F4D"/>
    <w:rsid w:val="00DB4F28"/>
    <w:rsid w:val="00DB6740"/>
    <w:rsid w:val="00DB7FC2"/>
    <w:rsid w:val="00DC1789"/>
    <w:rsid w:val="00DC46BA"/>
    <w:rsid w:val="00DC4738"/>
    <w:rsid w:val="00DC4D15"/>
    <w:rsid w:val="00DC4EFD"/>
    <w:rsid w:val="00DC69A8"/>
    <w:rsid w:val="00DC7CD2"/>
    <w:rsid w:val="00DD0DBF"/>
    <w:rsid w:val="00DD490A"/>
    <w:rsid w:val="00DD5EFC"/>
    <w:rsid w:val="00DD6435"/>
    <w:rsid w:val="00DE1042"/>
    <w:rsid w:val="00DE39CA"/>
    <w:rsid w:val="00DF509F"/>
    <w:rsid w:val="00E001F0"/>
    <w:rsid w:val="00E028B0"/>
    <w:rsid w:val="00E040A8"/>
    <w:rsid w:val="00E045AE"/>
    <w:rsid w:val="00E13B37"/>
    <w:rsid w:val="00E164FD"/>
    <w:rsid w:val="00E20AB6"/>
    <w:rsid w:val="00E26C60"/>
    <w:rsid w:val="00E275DA"/>
    <w:rsid w:val="00E31B2B"/>
    <w:rsid w:val="00E32C52"/>
    <w:rsid w:val="00E40164"/>
    <w:rsid w:val="00E4053E"/>
    <w:rsid w:val="00E4454D"/>
    <w:rsid w:val="00E467BB"/>
    <w:rsid w:val="00E46A41"/>
    <w:rsid w:val="00E572A2"/>
    <w:rsid w:val="00E60260"/>
    <w:rsid w:val="00E65DA4"/>
    <w:rsid w:val="00E746C8"/>
    <w:rsid w:val="00E751C4"/>
    <w:rsid w:val="00E8127D"/>
    <w:rsid w:val="00E8357B"/>
    <w:rsid w:val="00E86BE0"/>
    <w:rsid w:val="00E90053"/>
    <w:rsid w:val="00E90DDF"/>
    <w:rsid w:val="00E917FE"/>
    <w:rsid w:val="00E92025"/>
    <w:rsid w:val="00E94648"/>
    <w:rsid w:val="00E97997"/>
    <w:rsid w:val="00EA2D44"/>
    <w:rsid w:val="00EA76A4"/>
    <w:rsid w:val="00EB090D"/>
    <w:rsid w:val="00EB2AF3"/>
    <w:rsid w:val="00EB2D33"/>
    <w:rsid w:val="00EB4089"/>
    <w:rsid w:val="00EB7613"/>
    <w:rsid w:val="00EC2B22"/>
    <w:rsid w:val="00EC3FD3"/>
    <w:rsid w:val="00ED1277"/>
    <w:rsid w:val="00EE207A"/>
    <w:rsid w:val="00EE3457"/>
    <w:rsid w:val="00EE3630"/>
    <w:rsid w:val="00EE7D06"/>
    <w:rsid w:val="00EF1E9C"/>
    <w:rsid w:val="00EF45C2"/>
    <w:rsid w:val="00EF7308"/>
    <w:rsid w:val="00EF7D9B"/>
    <w:rsid w:val="00F01561"/>
    <w:rsid w:val="00F02779"/>
    <w:rsid w:val="00F04B97"/>
    <w:rsid w:val="00F05D0C"/>
    <w:rsid w:val="00F10EDF"/>
    <w:rsid w:val="00F146C1"/>
    <w:rsid w:val="00F17114"/>
    <w:rsid w:val="00F17EA9"/>
    <w:rsid w:val="00F218D9"/>
    <w:rsid w:val="00F3280F"/>
    <w:rsid w:val="00F41A42"/>
    <w:rsid w:val="00F41ACB"/>
    <w:rsid w:val="00F4671B"/>
    <w:rsid w:val="00F50372"/>
    <w:rsid w:val="00F5040B"/>
    <w:rsid w:val="00F550B4"/>
    <w:rsid w:val="00F636AE"/>
    <w:rsid w:val="00F63D59"/>
    <w:rsid w:val="00F705EE"/>
    <w:rsid w:val="00F721CE"/>
    <w:rsid w:val="00F7641E"/>
    <w:rsid w:val="00F82BDE"/>
    <w:rsid w:val="00F85B96"/>
    <w:rsid w:val="00F87A55"/>
    <w:rsid w:val="00F91735"/>
    <w:rsid w:val="00F93416"/>
    <w:rsid w:val="00F9353D"/>
    <w:rsid w:val="00F9751C"/>
    <w:rsid w:val="00FA1159"/>
    <w:rsid w:val="00FA2CF8"/>
    <w:rsid w:val="00FA3AD1"/>
    <w:rsid w:val="00FA59DB"/>
    <w:rsid w:val="00FA5D89"/>
    <w:rsid w:val="00FA5E4A"/>
    <w:rsid w:val="00FB0627"/>
    <w:rsid w:val="00FB31B1"/>
    <w:rsid w:val="00FB4891"/>
    <w:rsid w:val="00FB626B"/>
    <w:rsid w:val="00FC0C81"/>
    <w:rsid w:val="00FC3ACA"/>
    <w:rsid w:val="00FD2BCE"/>
    <w:rsid w:val="00FD3014"/>
    <w:rsid w:val="00FE18FD"/>
    <w:rsid w:val="00FE6A81"/>
    <w:rsid w:val="00FE6E43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5D3B"/>
  <w15:docId w15:val="{4B1B0946-5031-4D07-A7FA-CEF5C21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BB14-FDB6-4645-A968-47A3BBA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апина Ольга Сергеевна</cp:lastModifiedBy>
  <cp:revision>50</cp:revision>
  <dcterms:created xsi:type="dcterms:W3CDTF">2022-03-04T11:15:00Z</dcterms:created>
  <dcterms:modified xsi:type="dcterms:W3CDTF">2022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